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29"/>
      </w:tblGrid>
      <w:tr w:rsidR="0018120D" w14:paraId="584E8366" w14:textId="77777777" w:rsidTr="00B36A7C">
        <w:trPr>
          <w:trHeight w:val="263"/>
        </w:trPr>
        <w:tc>
          <w:tcPr>
            <w:tcW w:w="1653" w:type="dxa"/>
          </w:tcPr>
          <w:p w14:paraId="6DE8DC40" w14:textId="77777777" w:rsidR="0018120D" w:rsidRDefault="0018120D" w:rsidP="00147F02">
            <w:pPr>
              <w:pStyle w:val="Nagwek2"/>
            </w:pPr>
          </w:p>
        </w:tc>
        <w:tc>
          <w:tcPr>
            <w:tcW w:w="2569" w:type="dxa"/>
          </w:tcPr>
          <w:p w14:paraId="1956790A" w14:textId="7FDE84C9" w:rsidR="0018120D" w:rsidRDefault="008B698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7.07</w:t>
            </w:r>
            <w:r w:rsidR="007C6CC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NIEDZIELA</w:t>
            </w:r>
          </w:p>
        </w:tc>
        <w:tc>
          <w:tcPr>
            <w:tcW w:w="2587" w:type="dxa"/>
          </w:tcPr>
          <w:p w14:paraId="256E3CCA" w14:textId="171884FB" w:rsidR="0018120D" w:rsidRDefault="008B6987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8.07</w:t>
            </w:r>
            <w:r w:rsidR="007E63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PONIEDZIAŁEK</w:t>
            </w:r>
          </w:p>
        </w:tc>
        <w:tc>
          <w:tcPr>
            <w:tcW w:w="2603" w:type="dxa"/>
          </w:tcPr>
          <w:p w14:paraId="111EE827" w14:textId="2926B568" w:rsidR="0018120D" w:rsidRDefault="008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9.07</w:t>
            </w:r>
            <w:r w:rsidR="00E7242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633" w:type="dxa"/>
          </w:tcPr>
          <w:p w14:paraId="69BCE0AE" w14:textId="0D85C5AF" w:rsidR="0018120D" w:rsidRDefault="008B6987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0.07</w:t>
            </w:r>
            <w:r w:rsidR="007E63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>ŚRODA</w:t>
            </w:r>
          </w:p>
        </w:tc>
        <w:tc>
          <w:tcPr>
            <w:tcW w:w="2629" w:type="dxa"/>
          </w:tcPr>
          <w:p w14:paraId="0E045C1D" w14:textId="4024128B" w:rsidR="0018120D" w:rsidRDefault="008B6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1.07</w:t>
            </w:r>
            <w:r w:rsidR="007E6306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</w:tr>
      <w:tr w:rsidR="0018120D" w14:paraId="75DE7D02" w14:textId="77777777" w:rsidTr="00B36A7C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713C91A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2F1BDBFB" w14:textId="77777777" w:rsidR="0099527F" w:rsidRDefault="00224716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61408A7A" w14:textId="48845022" w:rsidR="0018120D" w:rsidRPr="0099527F" w:rsidRDefault="0099527F" w:rsidP="0022471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wiejski 1 szt.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942A1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6C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liść sałat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="007C6C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250ml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040D5E3D" w14:textId="1703087D" w:rsidR="0018120D" w:rsidRPr="0099527F" w:rsidRDefault="00224716" w:rsidP="0022471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9527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9527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koperkiem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 szt.,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liść sałaty</w:t>
            </w:r>
            <w:r w:rsidR="007C6C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, pomidor b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7C6C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5EE04804" w14:textId="78DFCE0E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 350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9527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9527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9527F" w:rsidRPr="00FE34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B5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B500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2B5009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2B50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2B50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2B5009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B5009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2B50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118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E630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4118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186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7D7A07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erbata</w:t>
            </w:r>
            <w:r w:rsidR="007863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zarna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250 ml</w:t>
            </w:r>
          </w:p>
          <w:p w14:paraId="5D379EF6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03931E68" w14:textId="60DD1FA6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żem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350ml</w:t>
            </w:r>
            <w:r w:rsidR="001F70C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70C7" w:rsidRPr="001F70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F70C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9527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9527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, masło 2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jajko gotowane 1 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4F72D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1F70C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F70C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4F674A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33122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Kawa mleczna 250 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29" w:type="dxa"/>
            <w:tcBorders>
              <w:bottom w:val="single" w:sz="8" w:space="0" w:color="000000"/>
            </w:tcBorders>
          </w:tcPr>
          <w:p w14:paraId="3E023600" w14:textId="214CE443" w:rsidR="0018120D" w:rsidRPr="0099527F" w:rsidRDefault="00224716" w:rsidP="002247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99527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99527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99527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9527F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37F1C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B6987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aprykarz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7942A1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942A1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</w:t>
            </w:r>
            <w:r w:rsidR="0036436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7D7A07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liść sałaty,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czarna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 </w:t>
            </w:r>
          </w:p>
        </w:tc>
      </w:tr>
      <w:tr w:rsidR="0018120D" w14:paraId="14386138" w14:textId="77777777" w:rsidTr="00B36A7C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36E9BDA" w14:textId="6E186BD4" w:rsidR="0018120D" w:rsidRPr="0099527F" w:rsidRDefault="009952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55DEA36" w14:textId="6A3416D9" w:rsidR="0018120D" w:rsidRPr="0099527F" w:rsidRDefault="005D3203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2EEF08BD" w14:textId="219875FF" w:rsidR="0018120D" w:rsidRPr="0099527F" w:rsidRDefault="005D3203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nan 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232EFC86" w14:textId="40F5990E" w:rsidR="0018120D" w:rsidRPr="0099527F" w:rsidRDefault="008B6987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5D3203" w:rsidRPr="0099527F">
              <w:rPr>
                <w:rFonts w:ascii="Times New Roman" w:hAnsi="Times New Roman" w:cs="Times New Roman"/>
                <w:sz w:val="18"/>
                <w:szCs w:val="18"/>
              </w:rPr>
              <w:t xml:space="preserve">wiśniowy </w:t>
            </w: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5C9A6D8E" w14:textId="0958F8F6" w:rsidR="0018120D" w:rsidRPr="0099527F" w:rsidRDefault="005D3203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naturalny 1 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</w:t>
            </w:r>
            <w:r w:rsidR="00CB6EA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błko gotowane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2B69C85D" w14:textId="63D59D2A" w:rsidR="0018120D" w:rsidRPr="0099527F" w:rsidRDefault="005D3203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>Sok marchwiowo-jabłkowy 1 szt.</w:t>
            </w:r>
          </w:p>
        </w:tc>
      </w:tr>
      <w:tr w:rsidR="0018120D" w14:paraId="3550F9AD" w14:textId="77777777" w:rsidTr="00B36A7C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1F6551E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4D71" w14:textId="5973F7D3" w:rsidR="0018120D" w:rsidRPr="0099527F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osół z makaronem 350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otrawka drobiowa 20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F11F6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,</w:t>
            </w:r>
            <w:r w:rsidR="0099527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7863CD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63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rchewka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dynią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a 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8A3D752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6497D" w14:textId="4A65D7C4" w:rsidR="0018120D" w:rsidRPr="0099527F" w:rsidRDefault="00B13F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upa p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midorowa z ryżem </w:t>
            </w:r>
            <w:r w:rsidR="0070560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13F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8B1BB8" w:rsidRPr="00B13F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wieprzowy 100g</w:t>
            </w:r>
            <w:r w:rsidR="00F66CE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66CEB" w:rsidRPr="00F66C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SEL)</w:t>
            </w:r>
            <w:r w:rsidR="00E72423" w:rsidRPr="00F66CE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ołowy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Pr="00B13F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224716" w:rsidRPr="00B13F3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442C0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0g,</w:t>
            </w:r>
            <w:r w:rsidR="00351E6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kiet warzyw </w:t>
            </w:r>
            <w:r w:rsidR="00E7242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2D4E28F0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41A7" w14:textId="0C8F2404" w:rsidR="0018120D" w:rsidRPr="0099527F" w:rsidRDefault="00F612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otwinka z ziemniakami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makaron 20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7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kurczakiem 100g </w:t>
            </w:r>
            <w:r w:rsidR="001A7C1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1A7C1E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41186E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1A7C1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A7C1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1A7C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1A7C1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1A7C1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150g,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  <w:p w14:paraId="55345B90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9907B" w14:textId="1CD34006" w:rsidR="0018120D" w:rsidRPr="0099527F" w:rsidRDefault="00E724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lafiorowa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ilet drobiowy ze szpinakiem</w:t>
            </w:r>
            <w:r w:rsidR="007863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20g</w:t>
            </w:r>
            <w:r w:rsidR="00B13F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13F3A" w:rsidRPr="004F674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4F674A" w:rsidRPr="004F674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MLE)</w:t>
            </w:r>
            <w:r w:rsidR="00224716" w:rsidRPr="004F674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863CD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ziołowy 100 ml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,MLE)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ki z koperkiem  200g, 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buraczki gotowane 150g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0818B17A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5349" w14:textId="4BFC3E42" w:rsidR="0018120D" w:rsidRPr="0099527F" w:rsidRDefault="00A73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gulaszowa z mięsem drobiowym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ierogi leniwe 3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,MLE)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musem truskawkowym 100g</w:t>
            </w:r>
            <w:r w:rsidR="00B13F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B13F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jogurt naturalny 1 szt.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</w:tc>
      </w:tr>
      <w:tr w:rsidR="0018120D" w14:paraId="21D43541" w14:textId="77777777" w:rsidTr="0099527F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E8739BC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24BEE3F9" w14:textId="6A69589B" w:rsidR="0018120D" w:rsidRPr="0099527F" w:rsidRDefault="009952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6B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dyń śmietankowy z porzeczką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D3203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A3C98E7" w14:textId="6FFC98F1" w:rsidR="0018120D" w:rsidRPr="0099527F" w:rsidRDefault="00995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5D3203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,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/s 40g, </w:t>
            </w:r>
            <w:r w:rsidR="00A96B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ziołowa 250 ml</w:t>
            </w:r>
          </w:p>
          <w:p w14:paraId="11C2C0C5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769F9CA" w14:textId="72D2378C" w:rsidR="0018120D" w:rsidRPr="0099527F" w:rsidRDefault="00995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A96B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B84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</w:t>
            </w:r>
            <w:r w:rsidR="00D579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5793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szt.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D3203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0316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 1 szt.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galaretka z owocem 100g,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Herbata czarna  250 ml</w:t>
            </w:r>
          </w:p>
          <w:p w14:paraId="37A0AB60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29DB586B" w14:textId="3D8137F7" w:rsidR="0018120D" w:rsidRPr="0099527F" w:rsidRDefault="0099527F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eczo z </w:t>
            </w:r>
            <w:r w:rsidR="008B6987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cukinią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i kurczakiem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F6120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120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F6120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F6120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A96B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6B84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7D7A07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629" w:type="dxa"/>
            <w:tcBorders>
              <w:top w:val="single" w:sz="8" w:space="0" w:color="000000"/>
              <w:bottom w:val="single" w:sz="8" w:space="0" w:color="000000"/>
            </w:tcBorders>
          </w:tcPr>
          <w:p w14:paraId="3234775F" w14:textId="1DDD968A" w:rsidR="0018120D" w:rsidRPr="00B13F3A" w:rsidRDefault="009952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A96B8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96B84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A96B8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3F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B13F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13F3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B13F3A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B13F3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B13F3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B13F3A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B13F3A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B13F3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3167B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03167B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03167B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</w:t>
            </w:r>
            <w:r w:rsidR="001C592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midor b/s 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1C592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="00B13F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ść sałaty,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</w:t>
            </w:r>
            <w:r w:rsidR="001C592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 </w:t>
            </w:r>
          </w:p>
        </w:tc>
      </w:tr>
      <w:tr w:rsidR="0099527F" w14:paraId="5EC98EB9" w14:textId="77777777" w:rsidTr="00B36A7C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19512389" w14:textId="7E9A8355" w:rsidR="0099527F" w:rsidRPr="0099527F" w:rsidRDefault="00995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Wartości odżywcze 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58CCF5FE" w14:textId="6E44B2DD" w:rsidR="0099527F" w:rsidRPr="004F674A" w:rsidRDefault="00F11F66" w:rsidP="004F67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1F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24.05 kcal; Białko ogółem: 88.48 g; Tłuszcz: 81.39 g; Węglowodany ogółem: 358.69 g; Sód: </w:t>
            </w:r>
            <w:r w:rsidRPr="00F11F66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533.81 mg; suma cukrów prostych: 57.23 g; kw. tłuszcz. nasycone ogółem: 40.20 g; Błonnik pokarmowy: 27.43 g; Potas: 3416.55 mg; Wapń: 651.59 mg; Fosfor: 1422.83 mg; Magnez: 292.40 mg; Żelazo: 11.35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4A05E618" w14:textId="5C8EBED2" w:rsidR="0099527F" w:rsidRPr="004F674A" w:rsidRDefault="00F66CEB" w:rsidP="004F674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66C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695.66 kcal; Białko ogółem: 117.96 g; Tłuszcz: 108.89 g; Węglowodany ogółem: 342.66 g; </w:t>
            </w:r>
            <w:r w:rsidRPr="00F66CEB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627.97 mg; suma cukrów prostych: 51.47 g; kw. tłuszcz. nasycone ogółem: 48.03 g; Błonnik pokarmowy: 34.08 g; Potas: 4636.66 mg; Wapń: 596.31 mg; Fosfor: 1874.79 mg; Magnez: 397.50 mg; Żelazo: 18.70 mg; </w:t>
            </w: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0671550F" w14:textId="77777777" w:rsidR="001A7C1E" w:rsidRPr="001A7C1E" w:rsidRDefault="001A7C1E" w:rsidP="001A7C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A7C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28.20 kcal; Białko ogółem: 105.28 g; Tłuszcz: 107.89 g; Węglowodany ogółem: 357.65 g; </w:t>
            </w:r>
            <w:r w:rsidRPr="001A7C1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403.00 mg; suma cukrów prostych: 70.05 g; kw. tłuszcz. nasycone ogółem: 51.61 g; Błonnik pokarmowy:25.65 g; Potas: 3212.13 mg; Wapń: 662.49 mg; Fosfor: 1590.14 mg; Magnez: 343.39 mg; Żelazo: 12.90 mg; </w:t>
            </w:r>
          </w:p>
          <w:p w14:paraId="5F58F1DF" w14:textId="77777777" w:rsidR="0099527F" w:rsidRPr="001A7C1E" w:rsidRDefault="0099527F" w:rsidP="001A7C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55B8FF27" w14:textId="77777777" w:rsidR="001F70C7" w:rsidRPr="001F70C7" w:rsidRDefault="001F70C7" w:rsidP="001F70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F70C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0.09 kcal; Białko ogółem: 120.62 g; Tłuszcz: 110.23 g; Węglowodany ogółem: 342.01 g; </w:t>
            </w:r>
            <w:r w:rsidRPr="001F70C7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974.61 mg; suma cukrów prostych: 57.06 g; kw. tłuszcz. nasycone ogółem: 48.74 g; Błonnik pokarmowy: 35.07 g; Potas: 5271.05 mg; Wapń: 958.85 mg; Fosfor: 1964.88 mg; Magnez: 401.41 mg; Żelazo: 16.94 mg; </w:t>
            </w:r>
          </w:p>
          <w:p w14:paraId="7243D8F7" w14:textId="77777777" w:rsidR="0099527F" w:rsidRPr="0099527F" w:rsidRDefault="0099527F" w:rsidP="001C59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single" w:sz="8" w:space="0" w:color="000000"/>
            </w:tcBorders>
          </w:tcPr>
          <w:p w14:paraId="2FE77D95" w14:textId="77777777" w:rsidR="0099527F" w:rsidRPr="0099527F" w:rsidRDefault="009952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50BCBDD" w14:textId="77777777" w:rsidR="0018120D" w:rsidRDefault="0018120D">
      <w:pPr>
        <w:rPr>
          <w:color w:val="000000" w:themeColor="text1"/>
          <w:sz w:val="14"/>
          <w:szCs w:val="18"/>
        </w:rPr>
      </w:pPr>
    </w:p>
    <w:p w14:paraId="1098C18B" w14:textId="54DE4018" w:rsidR="0018120D" w:rsidRDefault="00AA3DE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18120D" w14:paraId="487CF758" w14:textId="77777777">
        <w:trPr>
          <w:trHeight w:val="299"/>
          <w:jc w:val="center"/>
        </w:trPr>
        <w:tc>
          <w:tcPr>
            <w:tcW w:w="1951" w:type="dxa"/>
          </w:tcPr>
          <w:p w14:paraId="4F45A652" w14:textId="77777777" w:rsidR="0018120D" w:rsidRDefault="00224716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E0A73CD" w14:textId="007B5890" w:rsidR="0018120D" w:rsidRDefault="008B698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2.07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PIĄTEK</w:t>
            </w:r>
          </w:p>
        </w:tc>
        <w:tc>
          <w:tcPr>
            <w:tcW w:w="2551" w:type="dxa"/>
            <w:shd w:val="clear" w:color="auto" w:fill="auto"/>
          </w:tcPr>
          <w:p w14:paraId="32095B69" w14:textId="4A29FEAF" w:rsidR="0018120D" w:rsidRDefault="008B6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.07 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2C04A01D" w14:textId="4A020EFF" w:rsidR="0018120D" w:rsidRDefault="008B6987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.07 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NIEDZIELA</w:t>
            </w:r>
          </w:p>
        </w:tc>
        <w:tc>
          <w:tcPr>
            <w:tcW w:w="2692" w:type="dxa"/>
          </w:tcPr>
          <w:p w14:paraId="487F51A0" w14:textId="18447D0A" w:rsidR="0018120D" w:rsidRDefault="008B6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5.07 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1" w:type="dxa"/>
          </w:tcPr>
          <w:p w14:paraId="576B3FD7" w14:textId="1EFFA144" w:rsidR="0018120D" w:rsidRDefault="008B69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6.07</w:t>
            </w:r>
            <w:r w:rsidR="007E6306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8B1BB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224716">
              <w:rPr>
                <w:rFonts w:ascii="Times New Roman" w:eastAsia="Calibri" w:hAnsi="Times New Roman" w:cs="Times New Roman"/>
                <w:color w:val="000000" w:themeColor="text1"/>
              </w:rPr>
              <w:t>WTOREK</w:t>
            </w:r>
          </w:p>
        </w:tc>
      </w:tr>
      <w:tr w:rsidR="0018120D" w14:paraId="7F5D682A" w14:textId="77777777">
        <w:trPr>
          <w:trHeight w:val="1918"/>
          <w:jc w:val="center"/>
        </w:trPr>
        <w:tc>
          <w:tcPr>
            <w:tcW w:w="1951" w:type="dxa"/>
          </w:tcPr>
          <w:p w14:paraId="7D29B572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4422C562" w14:textId="58E4E873" w:rsidR="0018120D" w:rsidRPr="0099527F" w:rsidRDefault="00224716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16F90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Bułka pszenna 1 szt.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ieszane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twarożek 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 ziołami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37F1C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dżem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, 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7E630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7942A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04FB1AE5" w14:textId="50771975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C16F90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="00F6120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CC2C5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C2C5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C2C5F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r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ówka 1 szt.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7B44D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SOJ,SEL,GOR)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ketchup 15g, </w:t>
            </w:r>
            <w:r w:rsidR="00634F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34F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314C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7E630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3" w:type="dxa"/>
            <w:shd w:val="clear" w:color="auto" w:fill="auto"/>
          </w:tcPr>
          <w:p w14:paraId="304371F3" w14:textId="38C9E699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płatkami owsianymi 350 ml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CC2C5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C2C5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6314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twarożek z jabłkiem prażonym i cynamonem 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46314C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6314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6314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C2C5F"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A60172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liść sałaty, H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erbata czarna  250 ml</w:t>
            </w:r>
          </w:p>
        </w:tc>
        <w:tc>
          <w:tcPr>
            <w:tcW w:w="2692" w:type="dxa"/>
          </w:tcPr>
          <w:p w14:paraId="267737F1" w14:textId="5208EB64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aglaną   350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CC2C5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C2C5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C2C5F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</w:t>
            </w:r>
            <w:r w:rsidR="00093BC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93BC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C2C5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C2C5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D3203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551" w:type="dxa"/>
          </w:tcPr>
          <w:p w14:paraId="46A9E906" w14:textId="2C5E9445" w:rsidR="0018120D" w:rsidRPr="0099527F" w:rsidRDefault="00224716" w:rsidP="001C5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Zupa mleczna z kaszą jęczmienną 350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Pieczywo mieszane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C2C5F"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="00CC2C5F"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C2C5F"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C2C5F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asta z jaj natką pietruszki 100g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237F1C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C2C5F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C2C5F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C2C5F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F113A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F113A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093BC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CF113A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1C592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ziołowa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</w:tr>
      <w:tr w:rsidR="0018120D" w14:paraId="3ED86096" w14:textId="77777777">
        <w:trPr>
          <w:trHeight w:val="28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71FD0F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905EE35" w14:textId="2CA6BD61" w:rsidR="0018120D" w:rsidRPr="0099527F" w:rsidRDefault="005D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Mus owocowy</w:t>
            </w:r>
            <w:r w:rsidR="00237F1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 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3904537" w14:textId="5B0D68F1" w:rsidR="0018120D" w:rsidRPr="0099527F" w:rsidRDefault="00A60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0BC2047" w14:textId="774C7232" w:rsidR="0018120D" w:rsidRPr="0099527F" w:rsidRDefault="005D3203" w:rsidP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27F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2C2F20B5" w14:textId="0E770B75" w:rsidR="0018120D" w:rsidRPr="0099527F" w:rsidRDefault="005D3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szt.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442C0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+banan  1 szt.</w:t>
            </w:r>
          </w:p>
        </w:tc>
        <w:tc>
          <w:tcPr>
            <w:tcW w:w="2551" w:type="dxa"/>
          </w:tcPr>
          <w:p w14:paraId="27067C39" w14:textId="1F685FB7" w:rsidR="0018120D" w:rsidRPr="0099527F" w:rsidRDefault="00364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ktajl brzoskwiniowy 200 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18120D" w14:paraId="37BB5B52" w14:textId="77777777">
        <w:trPr>
          <w:trHeight w:val="135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FE3815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CBA2C15" w14:textId="7EEBC61D" w:rsidR="0018120D" w:rsidRPr="0099527F" w:rsidRDefault="005D32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Zupa zacierkowa</w:t>
            </w:r>
            <w:r w:rsidR="00F6120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0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l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D3A1325" w14:textId="6DC04534" w:rsidR="0018120D" w:rsidRPr="0099527F" w:rsidRDefault="008B69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Ryba pieczona w ziołach  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A73A55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ziemniaki 200g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bukiet warzyw 150g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ompot 250 ml  </w:t>
            </w:r>
          </w:p>
          <w:p w14:paraId="77FD5378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C782B6A" w14:textId="2590B4BD" w:rsidR="0018120D" w:rsidRPr="0099527F" w:rsidRDefault="005D32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arszcz czerwony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A3DE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gulasz drobiowy z marchewką i cukinią 200g</w:t>
            </w:r>
            <w:r w:rsidR="005B0F2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0F22" w:rsidRPr="005B0F2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,</w:t>
            </w:r>
            <w:r w:rsidR="00AA3DE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asza jaglana 200g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39264F0F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DB3CC37" w14:textId="4589616B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gotowany 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C065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06504" w:rsidRPr="00C0650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C0650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8B1BB8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00</w:t>
            </w:r>
            <w:r w:rsidR="00CC2C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 </w:t>
            </w:r>
            <w:r w:rsidR="00AA3DE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 gotowany 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AA3DE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45AE24AF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4C22B16" w14:textId="7A9D77E0" w:rsidR="0018120D" w:rsidRPr="0099527F" w:rsidRDefault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krem z 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brokułów 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0 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ulpet drobiowy z kapustą 100g</w:t>
            </w:r>
            <w:r w:rsidR="00C0650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06504" w:rsidRPr="00C0650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6F6F5C" w:rsidRPr="00C0650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os ziołowy 100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6F6F5C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</w:t>
            </w:r>
            <w:r w:rsidR="00F442C0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 natką pietruszki 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200g,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archewka gotowana </w:t>
            </w:r>
            <w:r w:rsidR="00A73A55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6F6F5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kompot 250 ml</w:t>
            </w:r>
          </w:p>
          <w:p w14:paraId="67FBB8D7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F05BE" w14:textId="32C8B59F" w:rsidR="0018120D" w:rsidRPr="0099527F" w:rsidRDefault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jarzynowa 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A3DE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olada schabowa ze szpinakiem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g, sos własny 100</w:t>
            </w:r>
            <w:r w:rsidR="00CC2C5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CC2C5F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ziemniaki z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truszką 200g, </w:t>
            </w:r>
            <w:r w:rsidR="005F0851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i gotowane 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73A55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kompot 250 ml</w:t>
            </w:r>
          </w:p>
          <w:p w14:paraId="72BC2A9A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8120D" w14:paraId="6CA6AFD8" w14:textId="77777777" w:rsidTr="00A96B84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</w:tcPr>
          <w:p w14:paraId="29AB188E" w14:textId="77777777" w:rsidR="0018120D" w:rsidRPr="0099527F" w:rsidRDefault="00224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3D9C92B" w14:textId="60B66615" w:rsidR="0018120D" w:rsidRPr="0099527F" w:rsidRDefault="00CC2C5F" w:rsidP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ałatka jarzynowa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SEL,GOR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03167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942A1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21FFF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108FA2F" w14:textId="4EB4F1AD" w:rsidR="0018120D" w:rsidRPr="0099527F" w:rsidRDefault="00CC2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asztet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br/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4F72D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t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7F1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warzyw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F1C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pieczone 100g</w:t>
            </w:r>
            <w:r w:rsidR="00E7242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5AEF64" w14:textId="6D342BCA" w:rsidR="00224716" w:rsidRPr="0099527F" w:rsidRDefault="00CC2C5F" w:rsidP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ziemniaczana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s 40g,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D320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8B698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Herbata czarna 250 ml </w:t>
            </w:r>
          </w:p>
          <w:p w14:paraId="09731C9E" w14:textId="267D2AD1" w:rsidR="0018120D" w:rsidRPr="0099527F" w:rsidRDefault="00224716" w:rsidP="00224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201D9438" w14:textId="28F15E21" w:rsidR="0018120D" w:rsidRPr="0099527F" w:rsidRDefault="00CC2C5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Twarożek naturalny 10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72423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ędlina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5</w:t>
            </w:r>
            <w:r w:rsidR="007942A1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</w:t>
            </w:r>
            <w:r w:rsidR="00F11F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8B0F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GOR,MLE),</w:t>
            </w:r>
            <w:r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pomidor 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7A07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40g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72423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Herbata czarna  250 ml</w:t>
            </w:r>
          </w:p>
          <w:p w14:paraId="29CBF260" w14:textId="77777777" w:rsidR="0018120D" w:rsidRPr="0099527F" w:rsidRDefault="001812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1E1209" w14:textId="003AB417" w:rsidR="0018120D" w:rsidRPr="0099527F" w:rsidRDefault="00CC2C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Pieczywo miesza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>0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A4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361A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szenne 30g </w:t>
            </w:r>
            <w:r w:rsidRPr="007B699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Pr="00FE34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, masło 20g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24716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B1BB8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Ryba w galarecie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527F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224716" w:rsidRPr="0099527F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B68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B681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CB6812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CB68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CB681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B6812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CB6812" w:rsidRPr="00F616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5D3203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D3203" w:rsidRPr="00CC2C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93BC9" w:rsidRPr="009952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pomidor b/</w:t>
            </w:r>
            <w:r w:rsidR="00093BC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4E6FEF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0g</w:t>
            </w:r>
            <w:r w:rsidR="00093BC9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24716" w:rsidRPr="0099527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A96B84" w14:paraId="4CE8D8C5" w14:textId="77777777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</w:tcBorders>
          </w:tcPr>
          <w:p w14:paraId="560B3EC5" w14:textId="2F3812FC" w:rsidR="00A96B84" w:rsidRPr="00A96B84" w:rsidRDefault="00A96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A96B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D0F1C8B" w14:textId="77777777" w:rsidR="00A96B84" w:rsidRDefault="00A96B84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0873F37F" w14:textId="77777777" w:rsidR="00F11F66" w:rsidRPr="0099527F" w:rsidRDefault="00F11F66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3510023" w14:textId="77777777" w:rsidR="00A96B84" w:rsidRPr="0099527F" w:rsidRDefault="00A96B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357F36FA" w14:textId="77777777" w:rsidR="00A96B84" w:rsidRPr="0099527F" w:rsidRDefault="00A96B84" w:rsidP="002247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6C6CDCC0" w14:textId="77777777" w:rsidR="00A96B84" w:rsidRPr="0099527F" w:rsidRDefault="00A96B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75D99FA" w14:textId="77777777" w:rsidR="00A96B84" w:rsidRPr="0099527F" w:rsidRDefault="00A96B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1B4E3BC" w14:textId="77777777" w:rsidR="0018120D" w:rsidRDefault="0018120D">
      <w:pPr>
        <w:tabs>
          <w:tab w:val="left" w:pos="1863"/>
        </w:tabs>
        <w:rPr>
          <w:rFonts w:ascii="Times New Roman" w:hAnsi="Times New Roman" w:cs="Times New Roman"/>
          <w:sz w:val="28"/>
          <w:szCs w:val="28"/>
        </w:rPr>
      </w:pPr>
    </w:p>
    <w:p w14:paraId="6F447F4A" w14:textId="1FADEC08" w:rsidR="0018120D" w:rsidRDefault="0018120D" w:rsidP="004F674A">
      <w:pPr>
        <w:tabs>
          <w:tab w:val="left" w:pos="12508"/>
        </w:tabs>
        <w:rPr>
          <w:sz w:val="18"/>
          <w:szCs w:val="18"/>
        </w:rPr>
      </w:pPr>
    </w:p>
    <w:sectPr w:rsidR="001812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B03E9" w14:textId="77777777" w:rsidR="004A46BE" w:rsidRDefault="004A46BE">
      <w:pPr>
        <w:spacing w:after="0" w:line="240" w:lineRule="auto"/>
      </w:pPr>
      <w:r>
        <w:separator/>
      </w:r>
    </w:p>
  </w:endnote>
  <w:endnote w:type="continuationSeparator" w:id="0">
    <w:p w14:paraId="1A60A5D5" w14:textId="77777777" w:rsidR="004A46BE" w:rsidRDefault="004A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F8239" w14:textId="77777777" w:rsidR="009D20B3" w:rsidRDefault="009D2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9D53F" w14:textId="77777777" w:rsidR="009D20B3" w:rsidRDefault="009D20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0FBB" w14:textId="77777777" w:rsidR="009D20B3" w:rsidRDefault="009D2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20F2F" w14:textId="77777777" w:rsidR="004A46BE" w:rsidRDefault="004A46BE">
      <w:pPr>
        <w:spacing w:after="0" w:line="240" w:lineRule="auto"/>
      </w:pPr>
      <w:r>
        <w:separator/>
      </w:r>
    </w:p>
  </w:footnote>
  <w:footnote w:type="continuationSeparator" w:id="0">
    <w:p w14:paraId="4E21A607" w14:textId="77777777" w:rsidR="004A46BE" w:rsidRDefault="004A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0EF5" w14:textId="77777777" w:rsidR="009D20B3" w:rsidRDefault="009D20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3101A" w14:textId="7C53288E" w:rsidR="0018120D" w:rsidRDefault="00224716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łatwostrawna – oddziały </w:t>
    </w:r>
    <w:r w:rsidR="009D20B3">
      <w:rPr>
        <w:rFonts w:ascii="Times New Roman" w:hAnsi="Times New Roman" w:cs="Times New Roman"/>
        <w:sz w:val="36"/>
        <w:szCs w:val="36"/>
      </w:rPr>
      <w:t>7.07-16.07.24</w:t>
    </w:r>
  </w:p>
  <w:p w14:paraId="02AD93EF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810ED2C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C67976B" w14:textId="77777777" w:rsidR="0018120D" w:rsidRDefault="0018120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2013" w14:textId="77777777" w:rsidR="009D20B3" w:rsidRDefault="009D20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0D"/>
    <w:rsid w:val="00021F6D"/>
    <w:rsid w:val="0003167B"/>
    <w:rsid w:val="00072980"/>
    <w:rsid w:val="00093BC9"/>
    <w:rsid w:val="000B03E9"/>
    <w:rsid w:val="000B252F"/>
    <w:rsid w:val="000C128B"/>
    <w:rsid w:val="00104D45"/>
    <w:rsid w:val="00147F02"/>
    <w:rsid w:val="00156FB1"/>
    <w:rsid w:val="0018120D"/>
    <w:rsid w:val="0018674B"/>
    <w:rsid w:val="001A7C1E"/>
    <w:rsid w:val="001B3E1E"/>
    <w:rsid w:val="001C5920"/>
    <w:rsid w:val="001E594E"/>
    <w:rsid w:val="001F70C7"/>
    <w:rsid w:val="00223D3D"/>
    <w:rsid w:val="00224716"/>
    <w:rsid w:val="00237F1C"/>
    <w:rsid w:val="00241B16"/>
    <w:rsid w:val="00244CDD"/>
    <w:rsid w:val="00282A15"/>
    <w:rsid w:val="002B5009"/>
    <w:rsid w:val="002B6AD3"/>
    <w:rsid w:val="002C13D5"/>
    <w:rsid w:val="002D030E"/>
    <w:rsid w:val="002D43F0"/>
    <w:rsid w:val="002F07B3"/>
    <w:rsid w:val="00303E56"/>
    <w:rsid w:val="00310A85"/>
    <w:rsid w:val="00341647"/>
    <w:rsid w:val="00351E6C"/>
    <w:rsid w:val="00356635"/>
    <w:rsid w:val="00364366"/>
    <w:rsid w:val="0039094A"/>
    <w:rsid w:val="003C4E14"/>
    <w:rsid w:val="003F50ED"/>
    <w:rsid w:val="0041186E"/>
    <w:rsid w:val="004367FD"/>
    <w:rsid w:val="00442B95"/>
    <w:rsid w:val="0046314C"/>
    <w:rsid w:val="004A46BE"/>
    <w:rsid w:val="004B53C0"/>
    <w:rsid w:val="004C49E4"/>
    <w:rsid w:val="004C773F"/>
    <w:rsid w:val="004E6FEF"/>
    <w:rsid w:val="004F674A"/>
    <w:rsid w:val="004F72DC"/>
    <w:rsid w:val="005313FD"/>
    <w:rsid w:val="00535E9E"/>
    <w:rsid w:val="005A22AF"/>
    <w:rsid w:val="005B0F22"/>
    <w:rsid w:val="005C679B"/>
    <w:rsid w:val="005D3203"/>
    <w:rsid w:val="005F0851"/>
    <w:rsid w:val="00604070"/>
    <w:rsid w:val="00623BBA"/>
    <w:rsid w:val="00624868"/>
    <w:rsid w:val="00634FB8"/>
    <w:rsid w:val="0065328F"/>
    <w:rsid w:val="00661EAB"/>
    <w:rsid w:val="006F6F5C"/>
    <w:rsid w:val="00705600"/>
    <w:rsid w:val="007863CD"/>
    <w:rsid w:val="007942A1"/>
    <w:rsid w:val="0079752D"/>
    <w:rsid w:val="007A68D1"/>
    <w:rsid w:val="007A727F"/>
    <w:rsid w:val="007C409F"/>
    <w:rsid w:val="007C57F5"/>
    <w:rsid w:val="007C6CCD"/>
    <w:rsid w:val="007D384D"/>
    <w:rsid w:val="007D7A07"/>
    <w:rsid w:val="007E6306"/>
    <w:rsid w:val="007F2D7A"/>
    <w:rsid w:val="008507B8"/>
    <w:rsid w:val="008601B4"/>
    <w:rsid w:val="008670B4"/>
    <w:rsid w:val="00882812"/>
    <w:rsid w:val="008B1BB8"/>
    <w:rsid w:val="008B6987"/>
    <w:rsid w:val="008D0F59"/>
    <w:rsid w:val="008F52B8"/>
    <w:rsid w:val="0092326D"/>
    <w:rsid w:val="00931ED7"/>
    <w:rsid w:val="00933122"/>
    <w:rsid w:val="00990606"/>
    <w:rsid w:val="0099527F"/>
    <w:rsid w:val="009C4203"/>
    <w:rsid w:val="009D151F"/>
    <w:rsid w:val="009D20B3"/>
    <w:rsid w:val="00A17072"/>
    <w:rsid w:val="00A60172"/>
    <w:rsid w:val="00A60DAA"/>
    <w:rsid w:val="00A64084"/>
    <w:rsid w:val="00A73A55"/>
    <w:rsid w:val="00A96B84"/>
    <w:rsid w:val="00AA3DE9"/>
    <w:rsid w:val="00AF0599"/>
    <w:rsid w:val="00B13F3A"/>
    <w:rsid w:val="00B36A7C"/>
    <w:rsid w:val="00C06504"/>
    <w:rsid w:val="00C16F90"/>
    <w:rsid w:val="00CA5492"/>
    <w:rsid w:val="00CB6812"/>
    <w:rsid w:val="00CB6EA9"/>
    <w:rsid w:val="00CC2C5F"/>
    <w:rsid w:val="00CE7752"/>
    <w:rsid w:val="00CF001B"/>
    <w:rsid w:val="00CF113A"/>
    <w:rsid w:val="00D57936"/>
    <w:rsid w:val="00D65B80"/>
    <w:rsid w:val="00D8478F"/>
    <w:rsid w:val="00DB6DAA"/>
    <w:rsid w:val="00E22497"/>
    <w:rsid w:val="00E6113B"/>
    <w:rsid w:val="00E67C0A"/>
    <w:rsid w:val="00E72423"/>
    <w:rsid w:val="00E95DC9"/>
    <w:rsid w:val="00EE7D69"/>
    <w:rsid w:val="00F11F66"/>
    <w:rsid w:val="00F21FFF"/>
    <w:rsid w:val="00F442C0"/>
    <w:rsid w:val="00F53F78"/>
    <w:rsid w:val="00F61201"/>
    <w:rsid w:val="00F66CEB"/>
    <w:rsid w:val="00F97161"/>
    <w:rsid w:val="00F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0E33"/>
  <w15:docId w15:val="{71B36C71-437C-4825-BDA1-47843003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42A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742C-9B27-40B0-B5E2-13127B5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9</cp:revision>
  <cp:lastPrinted>2024-02-09T06:07:00Z</cp:lastPrinted>
  <dcterms:created xsi:type="dcterms:W3CDTF">2024-07-03T12:48:00Z</dcterms:created>
  <dcterms:modified xsi:type="dcterms:W3CDTF">2024-07-09T06:53:00Z</dcterms:modified>
  <dc:language>pl-PL</dc:language>
</cp:coreProperties>
</file>